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6A3C" w14:textId="2A8AE9D5" w:rsidR="00E171BD" w:rsidRPr="00D75E6A" w:rsidRDefault="007C6DDA" w:rsidP="00E171BD">
      <w:pPr>
        <w:pStyle w:val="2nesltext"/>
        <w:spacing w:before="240"/>
        <w:jc w:val="center"/>
        <w:rPr>
          <w:rFonts w:ascii="Verdana" w:hAnsi="Verdana"/>
          <w:sz w:val="24"/>
          <w:szCs w:val="24"/>
          <w:lang w:eastAsia="cs-CZ"/>
        </w:rPr>
      </w:pPr>
      <w:r w:rsidRPr="00D75E6A">
        <w:rPr>
          <w:rFonts w:ascii="Verdana" w:hAnsi="Verdana"/>
          <w:b/>
          <w:sz w:val="24"/>
          <w:szCs w:val="24"/>
          <w:lang w:eastAsia="cs-CZ"/>
        </w:rPr>
        <w:t>Informace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 </w:t>
      </w:r>
      <w:r w:rsidRPr="00D75E6A">
        <w:rPr>
          <w:rFonts w:ascii="Verdana" w:hAnsi="Verdana"/>
          <w:b/>
          <w:sz w:val="24"/>
          <w:szCs w:val="24"/>
          <w:lang w:eastAsia="cs-CZ"/>
        </w:rPr>
        <w:t>zpracování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sobních údajů získaných v rámci zadávacího řízení</w:t>
      </w:r>
    </w:p>
    <w:p w14:paraId="031FF33E" w14:textId="3A290862" w:rsidR="00C6101A" w:rsidRPr="00541B13" w:rsidRDefault="00D342C4" w:rsidP="005273C9">
      <w:pPr>
        <w:jc w:val="center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7C6DDA" w:rsidRPr="00541B13">
        <w:rPr>
          <w:rFonts w:ascii="Verdana" w:hAnsi="Verdana"/>
          <w:sz w:val="18"/>
          <w:szCs w:val="18"/>
        </w:rPr>
        <w:t>n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 (dále jen „</w:t>
      </w:r>
      <w:r w:rsidR="007C6DDA" w:rsidRPr="00541B13">
        <w:rPr>
          <w:rFonts w:ascii="Verdana" w:hAnsi="Verdana"/>
          <w:b/>
          <w:i/>
          <w:sz w:val="18"/>
          <w:szCs w:val="18"/>
        </w:rPr>
        <w:t>GDPR</w:t>
      </w:r>
      <w:r w:rsidRPr="00541B13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22C3FCC0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>právcem osobních údajů</w:t>
      </w:r>
      <w:r w:rsidR="007C6DDA" w:rsidRPr="00541B13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541B13">
        <w:rPr>
          <w:rFonts w:ascii="Verdana" w:hAnsi="Verdana"/>
          <w:sz w:val="18"/>
          <w:szCs w:val="18"/>
        </w:rPr>
        <w:t xml:space="preserve">: </w:t>
      </w:r>
      <w:r w:rsidR="005273C9" w:rsidRPr="00F3336F">
        <w:rPr>
          <w:rFonts w:ascii="Verdana" w:hAnsi="Verdana"/>
          <w:sz w:val="18"/>
          <w:szCs w:val="18"/>
        </w:rPr>
        <w:t>„</w:t>
      </w:r>
      <w:r w:rsidR="0048331E">
        <w:rPr>
          <w:rFonts w:ascii="Verdana" w:hAnsi="Verdana"/>
          <w:sz w:val="18"/>
          <w:szCs w:val="18"/>
        </w:rPr>
        <w:t>Nákup notebooků 2021</w:t>
      </w:r>
      <w:bookmarkStart w:id="0" w:name="_GoBack"/>
      <w:bookmarkEnd w:id="0"/>
      <w:r w:rsidR="00F3336F" w:rsidRPr="00F3336F">
        <w:rPr>
          <w:rFonts w:ascii="Verdana" w:hAnsi="Verdana"/>
          <w:sz w:val="18"/>
          <w:szCs w:val="18"/>
        </w:rPr>
        <w:t xml:space="preserve"> – vyhrazená veřejná zakázka</w:t>
      </w:r>
      <w:r w:rsidR="005273C9" w:rsidRPr="00F3336F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2F1F3617" w14:textId="68A32BC5" w:rsidR="00AF3A90" w:rsidRPr="00541B13" w:rsidRDefault="004B11B0" w:rsidP="00BA1A65">
      <w:pPr>
        <w:pStyle w:val="bodyhlavn"/>
        <w:numPr>
          <w:ilvl w:val="0"/>
          <w:numId w:val="0"/>
        </w:numPr>
        <w:ind w:left="1412" w:hanging="1128"/>
        <w:contextualSpacing/>
        <w:rPr>
          <w:rFonts w:ascii="Verdana" w:hAnsi="Verdana"/>
          <w:sz w:val="18"/>
          <w:szCs w:val="18"/>
          <w:u w:val="single"/>
        </w:rPr>
      </w:pPr>
      <w:bookmarkStart w:id="1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  <w:r w:rsidR="00BA1A65" w:rsidRPr="00541B13">
        <w:rPr>
          <w:rFonts w:ascii="Verdana" w:hAnsi="Verdana"/>
          <w:b w:val="0"/>
          <w:sz w:val="18"/>
          <w:szCs w:val="18"/>
        </w:rPr>
        <w:t>, IČO: 48133981, se sídlem Ve Smečkách 33, 110 00 Praha 1</w:t>
      </w:r>
    </w:p>
    <w:p w14:paraId="5B6AEDCA" w14:textId="4CE75FFA" w:rsidR="00AF3A90" w:rsidRPr="00541B13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8" w:history="1">
        <w:r w:rsidR="005273C9" w:rsidRPr="00541B13">
          <w:rPr>
            <w:rStyle w:val="Hypertextovodkaz"/>
            <w:rFonts w:ascii="Verdana" w:hAnsi="Verdana"/>
            <w:b w:val="0"/>
            <w:sz w:val="18"/>
            <w:szCs w:val="18"/>
          </w:rPr>
          <w:t>info@szif.cz</w:t>
        </w:r>
      </w:hyperlink>
    </w:p>
    <w:p w14:paraId="30314BA1" w14:textId="068F7776" w:rsidR="00AF3A90" w:rsidRPr="00541B13" w:rsidRDefault="00AF3A90" w:rsidP="00AF3A90">
      <w:pPr>
        <w:pStyle w:val="bodyhlavn"/>
        <w:numPr>
          <w:ilvl w:val="0"/>
          <w:numId w:val="0"/>
        </w:numPr>
        <w:ind w:left="284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bookmarkEnd w:id="1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14EA3B30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Jméno: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 xml:space="preserve">Mgr. </w:t>
      </w:r>
      <w:proofErr w:type="gramStart"/>
      <w:r w:rsidR="005273C9" w:rsidRPr="00541B13">
        <w:rPr>
          <w:rFonts w:ascii="Verdana" w:hAnsi="Verdana"/>
          <w:sz w:val="18"/>
          <w:szCs w:val="18"/>
        </w:rPr>
        <w:t>LL.M.</w:t>
      </w:r>
      <w:proofErr w:type="gramEnd"/>
      <w:r w:rsidR="005273C9" w:rsidRPr="00541B13">
        <w:rPr>
          <w:rFonts w:ascii="Verdana" w:hAnsi="Verdana"/>
          <w:sz w:val="18"/>
          <w:szCs w:val="18"/>
        </w:rPr>
        <w:t xml:space="preserve"> Filip Sova</w:t>
      </w:r>
    </w:p>
    <w:p w14:paraId="0F6A8E8C" w14:textId="15DF2BED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9" w:history="1">
        <w:r w:rsidR="002D4E58" w:rsidRPr="00541B13">
          <w:rPr>
            <w:rStyle w:val="Hypertextovodkaz"/>
            <w:rFonts w:ascii="Verdana" w:hAnsi="Verdana"/>
            <w:b w:val="0"/>
            <w:sz w:val="18"/>
            <w:szCs w:val="18"/>
          </w:rPr>
          <w:t>poverenec@szif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64D2ED8B" w:rsidR="000E2AB2" w:rsidRPr="00541B13" w:rsidRDefault="00AF3A90" w:rsidP="003E6577">
      <w:pPr>
        <w:pStyle w:val="bodyhlavn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vzdělání,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</w:p>
    <w:p w14:paraId="4199D5F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45B1F16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6867DE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dodavatele</w:t>
      </w:r>
    </w:p>
    <w:p w14:paraId="00996C21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, případně podpis pokud jsou členy nebo náhradníky členů komise</w:t>
      </w:r>
    </w:p>
    <w:p w14:paraId="18D5D39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5E239BD4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</w:p>
    <w:p w14:paraId="171DF40A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7327E18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C03ACDE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</w:p>
    <w:p w14:paraId="140B9CBD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1C88BB34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4828ABD" w14:textId="1CC2D494" w:rsidR="00F97A01" w:rsidRPr="00541B13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</w:p>
    <w:p w14:paraId="5F114E1F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35EEF6D2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2B7F9DEC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</w:p>
    <w:p w14:paraId="59DA3316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22E6B05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070852F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</w:p>
    <w:p w14:paraId="6563F1F9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, e-mailová adresa a podpis</w:t>
      </w:r>
    </w:p>
    <w:p w14:paraId="1EEB4369" w14:textId="77777777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</w:p>
    <w:p w14:paraId="4285D9BB" w14:textId="77777777" w:rsidR="009E799D" w:rsidRPr="00541B13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</w:p>
    <w:p w14:paraId="23FEA018" w14:textId="77777777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B72F4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0" w:history="1"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77777777" w:rsidR="00E5730E" w:rsidRPr="00541B13" w:rsidRDefault="00E5730E" w:rsidP="00E5730E">
      <w:pPr>
        <w:pStyle w:val="Odstavecseseznamem"/>
        <w:spacing w:after="200" w:line="276" w:lineRule="auto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645C3C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proofErr w:type="gramStart"/>
      <w:r w:rsidRPr="00541B13">
        <w:rPr>
          <w:rFonts w:ascii="Verdana" w:hAnsi="Verdana"/>
          <w:sz w:val="18"/>
          <w:szCs w:val="18"/>
        </w:rPr>
        <w:t>účelech</w:t>
      </w:r>
      <w:proofErr w:type="gramEnd"/>
      <w:r w:rsidRPr="00541B13">
        <w:rPr>
          <w:rFonts w:ascii="Verdana" w:hAnsi="Verdana"/>
          <w:sz w:val="18"/>
          <w:szCs w:val="18"/>
        </w:rPr>
        <w:t xml:space="preserve"> zpracování osobních údajů; </w:t>
      </w:r>
    </w:p>
    <w:p w14:paraId="4187DFE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proofErr w:type="gramStart"/>
      <w:r w:rsidRPr="00541B13">
        <w:rPr>
          <w:rFonts w:ascii="Verdana" w:hAnsi="Verdana"/>
          <w:sz w:val="18"/>
          <w:szCs w:val="18"/>
        </w:rPr>
        <w:t>kategoriích</w:t>
      </w:r>
      <w:proofErr w:type="gramEnd"/>
      <w:r w:rsidRPr="00541B13">
        <w:rPr>
          <w:rFonts w:ascii="Verdana" w:hAnsi="Verdana"/>
          <w:sz w:val="18"/>
          <w:szCs w:val="18"/>
        </w:rPr>
        <w:t xml:space="preserve"> osobních údajů; </w:t>
      </w:r>
    </w:p>
    <w:p w14:paraId="14A51F0C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proofErr w:type="gramStart"/>
      <w:r w:rsidRPr="00541B13">
        <w:rPr>
          <w:rFonts w:ascii="Verdana" w:hAnsi="Verdana"/>
          <w:sz w:val="18"/>
          <w:szCs w:val="18"/>
        </w:rPr>
        <w:lastRenderedPageBreak/>
        <w:t>příjemcích</w:t>
      </w:r>
      <w:proofErr w:type="gramEnd"/>
      <w:r w:rsidRPr="00541B13">
        <w:rPr>
          <w:rFonts w:ascii="Verdana" w:hAnsi="Verdana"/>
          <w:sz w:val="18"/>
          <w:szCs w:val="18"/>
        </w:rPr>
        <w:t xml:space="preserve"> nebo kategoriích příjemců, kterým osobní údaje byly nebo budou zpřístupněny; </w:t>
      </w:r>
    </w:p>
    <w:p w14:paraId="1DA4D4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</w:t>
      </w:r>
      <w:proofErr w:type="gramStart"/>
      <w:r w:rsidRPr="00541B13">
        <w:rPr>
          <w:rFonts w:ascii="Verdana" w:hAnsi="Verdana"/>
          <w:sz w:val="18"/>
          <w:szCs w:val="18"/>
        </w:rPr>
        <w:t>informacích</w:t>
      </w:r>
      <w:proofErr w:type="gramEnd"/>
      <w:r w:rsidRPr="00541B13">
        <w:rPr>
          <w:rFonts w:ascii="Verdana" w:hAnsi="Verdana"/>
          <w:sz w:val="18"/>
          <w:szCs w:val="18"/>
        </w:rPr>
        <w:t xml:space="preserve">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09A12D20" w14:textId="77777777" w:rsidR="00E5730E" w:rsidRPr="00541B13" w:rsidRDefault="00B72F4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1" w:history="1"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77777777" w:rsidR="00E5730E" w:rsidRPr="00541B13" w:rsidRDefault="00B72F4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2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38F7EFE4" w14:textId="77777777" w:rsidR="00E732F1" w:rsidRPr="00541B13" w:rsidRDefault="00E732F1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okud je dán jeden z těchto důvodů: </w:t>
      </w:r>
    </w:p>
    <w:p w14:paraId="1ABACF81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066B584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nebyl dán souhlas rodiče se zpracováním osobních údajů dítěte. </w:t>
      </w:r>
    </w:p>
    <w:p w14:paraId="7F4E371B" w14:textId="77777777" w:rsidR="00E5730E" w:rsidRPr="00541B13" w:rsidRDefault="00B72F4E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3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; </w:t>
      </w:r>
    </w:p>
    <w:p w14:paraId="76A502D0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3369E577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4610183" w14:textId="77777777" w:rsidR="00A4749F" w:rsidRPr="00541B13" w:rsidRDefault="002B624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 xml:space="preserve">.  </w:t>
      </w:r>
    </w:p>
    <w:p w14:paraId="1883BDE8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119336B" w14:textId="77777777" w:rsidR="00E5730E" w:rsidRPr="00541B13" w:rsidRDefault="00B72F4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4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. </w:t>
      </w:r>
    </w:p>
    <w:p w14:paraId="0ED643F3" w14:textId="77777777" w:rsidR="00A4749F" w:rsidRPr="00541B13" w:rsidRDefault="002B624F" w:rsidP="00A4749F">
      <w:pPr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.  </w:t>
      </w:r>
    </w:p>
    <w:p w14:paraId="4CF97DF8" w14:textId="77777777" w:rsidR="00A4749F" w:rsidRPr="00541B13" w:rsidRDefault="00E86A32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1A6271E1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DB795F6" w14:textId="77777777" w:rsidR="00A4749F" w:rsidRPr="00541B13" w:rsidRDefault="00A4749F" w:rsidP="00A4749F">
      <w:pPr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Tímto právem nesmí být nepříznivě dotčena práva a svobody jiných osob.  </w:t>
      </w:r>
    </w:p>
    <w:p w14:paraId="1700D450" w14:textId="77777777" w:rsidR="009E799D" w:rsidRPr="00541B13" w:rsidRDefault="00EF7753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</w:t>
      </w:r>
      <w:r w:rsidR="009E799D" w:rsidRPr="00541B13">
        <w:rPr>
          <w:rFonts w:ascii="Verdana" w:hAnsi="Verdana"/>
          <w:sz w:val="18"/>
          <w:szCs w:val="18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541B13" w:rsidRDefault="000E2980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rávo vznést námitku</w:t>
      </w:r>
    </w:p>
    <w:p w14:paraId="76499217" w14:textId="77777777" w:rsidR="000E2980" w:rsidRPr="00541B13" w:rsidRDefault="000E2980" w:rsidP="00152299">
      <w:pPr>
        <w:ind w:left="708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F7665C7" w14:textId="77777777" w:rsidR="000E2980" w:rsidRPr="00541B13" w:rsidRDefault="000E2980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77777777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77777777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77777777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Další informace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9480" w14:textId="77777777" w:rsidR="00B72F4E" w:rsidRDefault="00B72F4E" w:rsidP="00392E22">
      <w:pPr>
        <w:spacing w:after="0" w:line="240" w:lineRule="auto"/>
      </w:pPr>
      <w:r>
        <w:separator/>
      </w:r>
    </w:p>
  </w:endnote>
  <w:endnote w:type="continuationSeparator" w:id="0">
    <w:p w14:paraId="1A23DF6D" w14:textId="77777777" w:rsidR="00B72F4E" w:rsidRDefault="00B72F4E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87A0" w14:textId="44329DA4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48331E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48331E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421B7" w14:textId="77777777" w:rsidR="00B72F4E" w:rsidRDefault="00B72F4E" w:rsidP="00392E22">
      <w:pPr>
        <w:spacing w:after="0" w:line="240" w:lineRule="auto"/>
      </w:pPr>
      <w:r>
        <w:separator/>
      </w:r>
    </w:p>
  </w:footnote>
  <w:footnote w:type="continuationSeparator" w:id="0">
    <w:p w14:paraId="57D1F11D" w14:textId="77777777" w:rsidR="00B72F4E" w:rsidRDefault="00B72F4E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E56" w14:textId="001E8FBA" w:rsidR="00F3336F" w:rsidRDefault="004704AD" w:rsidP="00F3336F">
    <w:pPr>
      <w:spacing w:after="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6</w:t>
    </w:r>
    <w:r w:rsidR="00F3336F" w:rsidRPr="00861AD0">
      <w:rPr>
        <w:rFonts w:ascii="Verdana" w:hAnsi="Verdana"/>
        <w:sz w:val="16"/>
        <w:szCs w:val="16"/>
      </w:rPr>
      <w:t xml:space="preserve"> </w:t>
    </w:r>
  </w:p>
  <w:p w14:paraId="65186903" w14:textId="47A8B7A3" w:rsidR="00F3336F" w:rsidRPr="00861AD0" w:rsidRDefault="00F3336F" w:rsidP="00F3336F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B8112C">
      <w:rPr>
        <w:rFonts w:ascii="Verdana" w:hAnsi="Verdana"/>
        <w:sz w:val="16"/>
        <w:szCs w:val="16"/>
      </w:rPr>
      <w:t>e s názvem: Nákup notebooků 2021</w:t>
    </w:r>
    <w:r w:rsidRPr="00861AD0">
      <w:rPr>
        <w:rFonts w:ascii="Verdana" w:hAnsi="Verdana"/>
        <w:sz w:val="16"/>
        <w:szCs w:val="16"/>
      </w:rPr>
      <w:t xml:space="preserve"> – vyhrazená veřejná zakázka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B2"/>
    <w:rsid w:val="0000756F"/>
    <w:rsid w:val="00027D91"/>
    <w:rsid w:val="0003036E"/>
    <w:rsid w:val="00032286"/>
    <w:rsid w:val="000626A1"/>
    <w:rsid w:val="00067A69"/>
    <w:rsid w:val="00067FB2"/>
    <w:rsid w:val="000708EE"/>
    <w:rsid w:val="00084C3B"/>
    <w:rsid w:val="0009537B"/>
    <w:rsid w:val="000A3E4E"/>
    <w:rsid w:val="000B2713"/>
    <w:rsid w:val="000C1DDB"/>
    <w:rsid w:val="000E2980"/>
    <w:rsid w:val="000E2AB2"/>
    <w:rsid w:val="000F43B9"/>
    <w:rsid w:val="001005A2"/>
    <w:rsid w:val="00104D85"/>
    <w:rsid w:val="00152299"/>
    <w:rsid w:val="001958FB"/>
    <w:rsid w:val="001A46F3"/>
    <w:rsid w:val="001C6F72"/>
    <w:rsid w:val="001D064B"/>
    <w:rsid w:val="001D3AEC"/>
    <w:rsid w:val="001E6FCA"/>
    <w:rsid w:val="001E791B"/>
    <w:rsid w:val="00210F40"/>
    <w:rsid w:val="00222250"/>
    <w:rsid w:val="0024100E"/>
    <w:rsid w:val="00284EB7"/>
    <w:rsid w:val="002960E2"/>
    <w:rsid w:val="002B395A"/>
    <w:rsid w:val="002B624F"/>
    <w:rsid w:val="002D4E58"/>
    <w:rsid w:val="002F2436"/>
    <w:rsid w:val="00335A5E"/>
    <w:rsid w:val="00374290"/>
    <w:rsid w:val="00380B3A"/>
    <w:rsid w:val="00392E22"/>
    <w:rsid w:val="003A3FD6"/>
    <w:rsid w:val="003B5265"/>
    <w:rsid w:val="003C039C"/>
    <w:rsid w:val="003E6577"/>
    <w:rsid w:val="00433276"/>
    <w:rsid w:val="00446E2D"/>
    <w:rsid w:val="00452F03"/>
    <w:rsid w:val="004579A7"/>
    <w:rsid w:val="004704AD"/>
    <w:rsid w:val="0048077B"/>
    <w:rsid w:val="0048331E"/>
    <w:rsid w:val="00491A55"/>
    <w:rsid w:val="004A06EA"/>
    <w:rsid w:val="004B11B0"/>
    <w:rsid w:val="004E367A"/>
    <w:rsid w:val="004E397E"/>
    <w:rsid w:val="00503990"/>
    <w:rsid w:val="00513B7A"/>
    <w:rsid w:val="005273C9"/>
    <w:rsid w:val="00541B13"/>
    <w:rsid w:val="0054237A"/>
    <w:rsid w:val="00562564"/>
    <w:rsid w:val="00567A7B"/>
    <w:rsid w:val="00575286"/>
    <w:rsid w:val="005A7FF1"/>
    <w:rsid w:val="005D76F5"/>
    <w:rsid w:val="005F2067"/>
    <w:rsid w:val="00632AD6"/>
    <w:rsid w:val="006628A1"/>
    <w:rsid w:val="00675A4B"/>
    <w:rsid w:val="00686CCC"/>
    <w:rsid w:val="006B7CFD"/>
    <w:rsid w:val="007335A5"/>
    <w:rsid w:val="00744C5D"/>
    <w:rsid w:val="007524D7"/>
    <w:rsid w:val="007C6DDA"/>
    <w:rsid w:val="007D036C"/>
    <w:rsid w:val="007D0922"/>
    <w:rsid w:val="007D1022"/>
    <w:rsid w:val="007E5DC3"/>
    <w:rsid w:val="00817ED6"/>
    <w:rsid w:val="008400D8"/>
    <w:rsid w:val="00862864"/>
    <w:rsid w:val="00875925"/>
    <w:rsid w:val="00972926"/>
    <w:rsid w:val="009E05B3"/>
    <w:rsid w:val="009E275B"/>
    <w:rsid w:val="009E799D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6D4E"/>
    <w:rsid w:val="00A818F2"/>
    <w:rsid w:val="00AA76FA"/>
    <w:rsid w:val="00AE3329"/>
    <w:rsid w:val="00AE5BE8"/>
    <w:rsid w:val="00AF3A90"/>
    <w:rsid w:val="00AF4B48"/>
    <w:rsid w:val="00B5422C"/>
    <w:rsid w:val="00B6090B"/>
    <w:rsid w:val="00B72F4E"/>
    <w:rsid w:val="00B8112C"/>
    <w:rsid w:val="00B90405"/>
    <w:rsid w:val="00B918A7"/>
    <w:rsid w:val="00BA1A65"/>
    <w:rsid w:val="00BB1285"/>
    <w:rsid w:val="00BC0633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D25DB9"/>
    <w:rsid w:val="00D342C4"/>
    <w:rsid w:val="00D3618B"/>
    <w:rsid w:val="00D454FA"/>
    <w:rsid w:val="00D556F5"/>
    <w:rsid w:val="00D75E6A"/>
    <w:rsid w:val="00D939F6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F7753"/>
    <w:rsid w:val="00F12620"/>
    <w:rsid w:val="00F150EA"/>
    <w:rsid w:val="00F3336F"/>
    <w:rsid w:val="00F4119E"/>
    <w:rsid w:val="00F51840"/>
    <w:rsid w:val="00F7378B"/>
    <w:rsid w:val="00F75850"/>
    <w:rsid w:val="00F86ABF"/>
    <w:rsid w:val="00F97A01"/>
    <w:rsid w:val="00FA1C41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if.cz" TargetMode="External"/><Relationship Id="rId13" Type="http://schemas.openxmlformats.org/officeDocument/2006/relationships/hyperlink" Target="http://www.privacy-regulation.eu/cs/18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vacy-regulation.eu/cs/15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szif.cz" TargetMode="External"/><Relationship Id="rId14" Type="http://schemas.openxmlformats.org/officeDocument/2006/relationships/hyperlink" Target="http://www.privacy-regulation.eu/cs/20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F7A0-EA31-4D49-8FC2-54639FF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6:43:00Z</dcterms:created>
  <dcterms:modified xsi:type="dcterms:W3CDTF">2021-03-26T10:26:00Z</dcterms:modified>
</cp:coreProperties>
</file>